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خالص</w:t>
      </w:r>
      <w:r w:rsidR="00AF0AB3" w:rsidRPr="00FB5D24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دریافتی </w:t>
      </w:r>
      <w:r w:rsidR="00AF0AB3" w:rsidRPr="00FB5D24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ومان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bookmarkStart w:id="0" w:name="_GoBack"/>
      <w:bookmarkEnd w:id="0"/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می باشد.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مدیریت</w:t>
      </w:r>
      <w:r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761B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59007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2B4A7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6B3DB3" w:rsidRPr="002C2404" w:rsidRDefault="006B3DB3" w:rsidP="006B3DB3">
      <w:pPr>
        <w:bidi/>
        <w:spacing w:after="0" w:line="240" w:lineRule="auto"/>
        <w:jc w:val="both"/>
        <w:rPr>
          <w:rFonts w:ascii="Arial" w:eastAsia="Times New Roman" w:hAnsi="Arial" w:cs="B Mitra"/>
          <w:color w:val="00B05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</w:p>
    <w:p w:rsidR="00970D5F" w:rsidRPr="002C2404" w:rsidRDefault="00970D5F" w:rsidP="005058D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="006B3DB3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B </w:t>
      </w:r>
      <w:proofErr w:type="spellStart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Mitra</w:t>
      </w:r>
      <w:proofErr w:type="spellEnd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850"/>
        <w:gridCol w:w="255"/>
        <w:gridCol w:w="568"/>
        <w:gridCol w:w="1665"/>
        <w:gridCol w:w="1743"/>
        <w:gridCol w:w="1865"/>
      </w:tblGrid>
      <w:tr w:rsidR="003B737F" w:rsidRPr="006A0A9E" w:rsidTr="00ED05E4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6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ED05E4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F22DB7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F22DB7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F22DB7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2B01B6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2B01B6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7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172D91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172D9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گرام</w:t>
            </w:r>
          </w:p>
        </w:tc>
        <w:tc>
          <w:tcPr>
            <w:tcW w:w="186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2B01B6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2B01B6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7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6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2B01B6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EA1886">
        <w:trPr>
          <w:trHeight w:val="54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A6923" w:rsidRDefault="001F46DA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پروژه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هاي عملي، مقاله، پژوهش، اختراع يا هر نوع ابداعي که انجام داده ايد. </w:t>
            </w:r>
          </w:p>
          <w:p w:rsidR="001F46DA" w:rsidRPr="006A0A9E" w:rsidRDefault="00B011F3" w:rsidP="001A6923">
            <w:pPr>
              <w:bidi/>
              <w:rPr>
                <w:rFonts w:ascii="Times New Roman" w:eastAsia="Times New Roman" w:hAnsi="Times New Roman" w:cs="Times New Roman"/>
              </w:rPr>
            </w:pPr>
            <w:r w:rsidRPr="00B011F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های عملی انجام شده</w:t>
            </w:r>
            <w:r w:rsidR="001A692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را توضیح دهید</w:t>
            </w:r>
            <w:r w:rsidRPr="00B011F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نجف‌آباد است. نظرتون در مورد محل شرکت از لحاظ رفت و آمد شما چیست؟ در صورت استخدام، چه تصمیمی 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اثبات آبی بودن آسمان. باذکر رابطه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9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62" w:rsidRDefault="007C1D62" w:rsidP="008D7DCB">
      <w:pPr>
        <w:spacing w:after="0" w:line="240" w:lineRule="auto"/>
      </w:pPr>
      <w:r>
        <w:separator/>
      </w:r>
    </w:p>
  </w:endnote>
  <w:endnote w:type="continuationSeparator" w:id="0">
    <w:p w:rsidR="007C1D62" w:rsidRDefault="007C1D62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A04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62" w:rsidRDefault="007C1D62" w:rsidP="008D7DCB">
      <w:pPr>
        <w:spacing w:after="0" w:line="240" w:lineRule="auto"/>
      </w:pPr>
      <w:r>
        <w:separator/>
      </w:r>
    </w:p>
  </w:footnote>
  <w:footnote w:type="continuationSeparator" w:id="0">
    <w:p w:rsidR="007C1D62" w:rsidRDefault="007C1D62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7A"/>
    <w:rsid w:val="000013F2"/>
    <w:rsid w:val="00001B3C"/>
    <w:rsid w:val="00004561"/>
    <w:rsid w:val="00005F64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58D4"/>
    <w:rsid w:val="00505E87"/>
    <w:rsid w:val="00517BA5"/>
    <w:rsid w:val="00520BF1"/>
    <w:rsid w:val="0052715F"/>
    <w:rsid w:val="00532B73"/>
    <w:rsid w:val="00547777"/>
    <w:rsid w:val="00550BBB"/>
    <w:rsid w:val="005520B4"/>
    <w:rsid w:val="005520DC"/>
    <w:rsid w:val="00554E61"/>
    <w:rsid w:val="00555ECB"/>
    <w:rsid w:val="00563D7D"/>
    <w:rsid w:val="00590075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4116"/>
    <w:rsid w:val="00830360"/>
    <w:rsid w:val="00830558"/>
    <w:rsid w:val="00836045"/>
    <w:rsid w:val="00837C10"/>
    <w:rsid w:val="00847F6F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B38"/>
    <w:rsid w:val="00F7582C"/>
    <w:rsid w:val="00F948CB"/>
    <w:rsid w:val="00F96639"/>
    <w:rsid w:val="00F97543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AEF5-D5E9-4E30-A817-C28FB51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OR100</cp:lastModifiedBy>
  <cp:revision>2</cp:revision>
  <dcterms:created xsi:type="dcterms:W3CDTF">2018-04-04T23:02:00Z</dcterms:created>
  <dcterms:modified xsi:type="dcterms:W3CDTF">2018-04-04T23:02:00Z</dcterms:modified>
</cp:coreProperties>
</file>